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5F" w:rsidRDefault="0006115F" w:rsidP="007F633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06115F">
        <w:rPr>
          <w:rFonts w:ascii="Times New Roman" w:hAnsi="Times New Roman" w:cs="Times New Roman"/>
          <w:b/>
        </w:rPr>
        <w:t>WNIOSEK O PRZYZNANIE STYPENDIUM WÓJTA GMINY PILCHOWICE</w:t>
      </w:r>
    </w:p>
    <w:p w:rsidR="00F57C54" w:rsidRDefault="00F57C54" w:rsidP="007F633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6115F" w:rsidRDefault="0006115F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</w:t>
      </w:r>
    </w:p>
    <w:p w:rsidR="0006115F" w:rsidRDefault="0006115F" w:rsidP="0006115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Imię i nazwisko …………………………………………………………………………………..</w:t>
      </w:r>
    </w:p>
    <w:p w:rsidR="0006115F" w:rsidRDefault="0006115F" w:rsidP="0006115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Adres zamieszkania ……………………………………………………………………………...</w:t>
      </w:r>
    </w:p>
    <w:p w:rsidR="0006115F" w:rsidRPr="0006115F" w:rsidRDefault="0006115F" w:rsidP="0006115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</w:t>
      </w:r>
      <w:r w:rsidRPr="0006115F">
        <w:rPr>
          <w:rFonts w:ascii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Pr="0006115F">
        <w:rPr>
          <w:rFonts w:ascii="Times New Roman" w:hAnsi="Times New Roman" w:cs="Times New Roman"/>
        </w:rPr>
        <w:t>……………….</w:t>
      </w:r>
    </w:p>
    <w:p w:rsidR="00730CDD" w:rsidRPr="0006115F" w:rsidRDefault="00730CDD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06115F">
        <w:rPr>
          <w:rFonts w:ascii="Times New Roman" w:hAnsi="Times New Roman" w:cs="Times New Roman"/>
          <w:b/>
        </w:rPr>
        <w:t>DANE UCZNIA</w:t>
      </w:r>
    </w:p>
    <w:p w:rsidR="009F1154" w:rsidRPr="0006115F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Imię i nazwisko ……………………………………</w:t>
      </w:r>
      <w:r w:rsidR="0079614B" w:rsidRPr="0006115F">
        <w:rPr>
          <w:rFonts w:ascii="Times New Roman" w:hAnsi="Times New Roman" w:cs="Times New Roman"/>
        </w:rPr>
        <w:t>……</w:t>
      </w:r>
      <w:r w:rsidRPr="0006115F">
        <w:rPr>
          <w:rFonts w:ascii="Times New Roman" w:hAnsi="Times New Roman" w:cs="Times New Roman"/>
        </w:rPr>
        <w:t>………………………………………..</w:t>
      </w:r>
    </w:p>
    <w:p w:rsidR="009F1154" w:rsidRPr="0006115F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Adres zamieszkania ………………………………</w:t>
      </w:r>
      <w:r w:rsidR="0079614B" w:rsidRPr="0006115F">
        <w:rPr>
          <w:rFonts w:ascii="Times New Roman" w:hAnsi="Times New Roman" w:cs="Times New Roman"/>
        </w:rPr>
        <w:t>……</w:t>
      </w:r>
      <w:r w:rsidRPr="0006115F">
        <w:rPr>
          <w:rFonts w:ascii="Times New Roman" w:hAnsi="Times New Roman" w:cs="Times New Roman"/>
        </w:rPr>
        <w:t>………………………………………...</w:t>
      </w:r>
    </w:p>
    <w:p w:rsidR="009F1154" w:rsidRPr="0006115F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Data urodzenia</w:t>
      </w:r>
      <w:r w:rsidR="0006115F" w:rsidRPr="0006115F">
        <w:rPr>
          <w:rFonts w:ascii="Times New Roman" w:hAnsi="Times New Roman" w:cs="Times New Roman"/>
        </w:rPr>
        <w:t xml:space="preserve"> ……………………………………. </w:t>
      </w:r>
      <w:r w:rsidRPr="0006115F">
        <w:rPr>
          <w:rFonts w:ascii="Times New Roman" w:hAnsi="Times New Roman" w:cs="Times New Roman"/>
        </w:rPr>
        <w:t>PESEL ……</w:t>
      </w:r>
      <w:r w:rsidR="0006115F" w:rsidRPr="0006115F">
        <w:rPr>
          <w:rFonts w:ascii="Times New Roman" w:hAnsi="Times New Roman" w:cs="Times New Roman"/>
        </w:rPr>
        <w:t>…..</w:t>
      </w:r>
      <w:r w:rsidRPr="0006115F">
        <w:rPr>
          <w:rFonts w:ascii="Times New Roman" w:hAnsi="Times New Roman" w:cs="Times New Roman"/>
        </w:rPr>
        <w:t>……</w:t>
      </w:r>
      <w:r w:rsidR="0006115F" w:rsidRPr="0006115F">
        <w:rPr>
          <w:rFonts w:ascii="Times New Roman" w:hAnsi="Times New Roman" w:cs="Times New Roman"/>
        </w:rPr>
        <w:t>…………</w:t>
      </w:r>
      <w:r w:rsidRPr="0006115F">
        <w:rPr>
          <w:rFonts w:ascii="Times New Roman" w:hAnsi="Times New Roman" w:cs="Times New Roman"/>
        </w:rPr>
        <w:t>…………..</w:t>
      </w:r>
    </w:p>
    <w:p w:rsidR="009F1154" w:rsidRPr="0006115F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Nazwa szkoły ………………………………………</w:t>
      </w:r>
      <w:r w:rsidR="0079614B" w:rsidRPr="0006115F">
        <w:rPr>
          <w:rFonts w:ascii="Times New Roman" w:hAnsi="Times New Roman" w:cs="Times New Roman"/>
        </w:rPr>
        <w:t>……</w:t>
      </w:r>
      <w:r w:rsidRPr="0006115F">
        <w:rPr>
          <w:rFonts w:ascii="Times New Roman" w:hAnsi="Times New Roman" w:cs="Times New Roman"/>
        </w:rPr>
        <w:t>……………………………………….</w:t>
      </w:r>
    </w:p>
    <w:p w:rsidR="009F1154" w:rsidRPr="0006115F" w:rsidRDefault="009F1154" w:rsidP="00541ED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Ukończona klasa ………………………</w:t>
      </w:r>
      <w:r w:rsidR="0079614B" w:rsidRPr="0006115F">
        <w:rPr>
          <w:rFonts w:ascii="Times New Roman" w:hAnsi="Times New Roman" w:cs="Times New Roman"/>
        </w:rPr>
        <w:t>……</w:t>
      </w:r>
      <w:r w:rsidRPr="0006115F">
        <w:rPr>
          <w:rFonts w:ascii="Times New Roman" w:hAnsi="Times New Roman" w:cs="Times New Roman"/>
        </w:rPr>
        <w:t>……………………………………………………</w:t>
      </w:r>
    </w:p>
    <w:p w:rsidR="0079614B" w:rsidRPr="0006115F" w:rsidRDefault="0079614B" w:rsidP="00541ED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Urząd Skarbowy* …………………………………………………………………………………</w:t>
      </w:r>
    </w:p>
    <w:p w:rsidR="00730CDD" w:rsidRPr="0006115F" w:rsidRDefault="009F1154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06115F">
        <w:rPr>
          <w:rFonts w:ascii="Times New Roman" w:hAnsi="Times New Roman" w:cs="Times New Roman"/>
          <w:b/>
        </w:rPr>
        <w:t>INFORMACJA O OSIAGNIĘCIACH</w:t>
      </w:r>
      <w:r w:rsidR="009E66F3" w:rsidRPr="0006115F">
        <w:rPr>
          <w:rFonts w:ascii="Times New Roman" w:hAnsi="Times New Roman" w:cs="Times New Roman"/>
          <w:b/>
        </w:rPr>
        <w:t xml:space="preserve"> </w:t>
      </w:r>
      <w:r w:rsidR="009E66F3" w:rsidRPr="0006115F">
        <w:rPr>
          <w:rFonts w:ascii="Times New Roman" w:hAnsi="Times New Roman" w:cs="Times New Roman"/>
        </w:rPr>
        <w:t>(zaznaczyć właściwe)</w:t>
      </w:r>
    </w:p>
    <w:p w:rsidR="00541ED7" w:rsidRPr="0006115F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średnia ocen (minimum 5,5</w:t>
      </w:r>
      <w:r w:rsidR="00412D2A"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0) ………</w:t>
      </w:r>
      <w:r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</w:t>
      </w:r>
      <w:r w:rsidR="009E66F3"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..</w:t>
      </w:r>
    </w:p>
    <w:p w:rsidR="00541ED7" w:rsidRPr="0006115F" w:rsidRDefault="00412D2A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115F">
        <w:rPr>
          <w:rFonts w:ascii="Times New Roman" w:hAnsi="Times New Roman" w:cs="Times New Roman"/>
          <w:sz w:val="22"/>
          <w:szCs w:val="22"/>
        </w:rPr>
        <w:t>tytuł laureata lub finalisty olimpiad</w:t>
      </w:r>
      <w:r w:rsidR="0006115F" w:rsidRPr="0006115F">
        <w:rPr>
          <w:rFonts w:ascii="Times New Roman" w:hAnsi="Times New Roman" w:cs="Times New Roman"/>
          <w:sz w:val="22"/>
          <w:szCs w:val="22"/>
        </w:rPr>
        <w:t xml:space="preserve"> przedmiotowych wymienionych </w:t>
      </w:r>
      <w:r w:rsidRPr="0006115F">
        <w:rPr>
          <w:rFonts w:ascii="Times New Roman" w:hAnsi="Times New Roman" w:cs="Times New Roman"/>
          <w:sz w:val="22"/>
          <w:szCs w:val="22"/>
        </w:rPr>
        <w:t>w komunikacie Ministra Edukacji i Nauki</w:t>
      </w:r>
      <w:r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66F3"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..</w:t>
      </w:r>
    </w:p>
    <w:p w:rsidR="00541ED7" w:rsidRPr="0006115F" w:rsidRDefault="00412D2A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115F">
        <w:rPr>
          <w:rFonts w:ascii="Times New Roman" w:hAnsi="Times New Roman" w:cs="Times New Roman"/>
          <w:sz w:val="22"/>
          <w:szCs w:val="22"/>
        </w:rPr>
        <w:t xml:space="preserve">tytuł laureata lub finalisty konkursów organizowanych przez kuratora oświaty </w:t>
      </w:r>
      <w:r w:rsidR="009E66F3"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……………..</w:t>
      </w:r>
    </w:p>
    <w:p w:rsidR="001D617D" w:rsidRPr="001D617D" w:rsidRDefault="00412D2A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>wyniki procentowe z</w:t>
      </w:r>
      <w:r w:rsidR="001D617D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061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szystkich części egzaminu </w:t>
      </w:r>
      <w:r w:rsidRPr="0006115F">
        <w:rPr>
          <w:rFonts w:ascii="Times New Roman" w:hAnsi="Times New Roman" w:cs="Times New Roman"/>
          <w:sz w:val="22"/>
          <w:szCs w:val="22"/>
        </w:rPr>
        <w:t>ósmoklasisty</w:t>
      </w:r>
      <w:r w:rsidR="001D617D">
        <w:rPr>
          <w:rFonts w:ascii="Times New Roman" w:hAnsi="Times New Roman" w:cs="Times New Roman"/>
          <w:sz w:val="22"/>
          <w:szCs w:val="22"/>
        </w:rPr>
        <w:t>:</w:t>
      </w:r>
    </w:p>
    <w:p w:rsidR="00541ED7" w:rsidRDefault="001D617D" w:rsidP="001D617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ęzyk polski (minimum 90%)</w:t>
      </w:r>
      <w:r w:rsidR="00412D2A" w:rsidRPr="001D617D">
        <w:rPr>
          <w:rFonts w:ascii="Times New Roman" w:hAnsi="Times New Roman" w:cs="Times New Roman"/>
          <w:color w:val="000000" w:themeColor="text1"/>
        </w:rPr>
        <w:t xml:space="preserve"> </w:t>
      </w:r>
      <w:r w:rsidR="009E66F3" w:rsidRPr="001D617D">
        <w:rPr>
          <w:rFonts w:ascii="Times New Roman" w:hAnsi="Times New Roman" w:cs="Times New Roman"/>
          <w:color w:val="000000" w:themeColor="text1"/>
        </w:rPr>
        <w:t>………………………………….</w:t>
      </w:r>
    </w:p>
    <w:p w:rsidR="001D617D" w:rsidRPr="001D617D" w:rsidRDefault="001D617D" w:rsidP="001D617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tematyka (minimum 90%)</w:t>
      </w:r>
      <w:r w:rsidRPr="001D617D">
        <w:rPr>
          <w:rFonts w:ascii="Times New Roman" w:hAnsi="Times New Roman" w:cs="Times New Roman"/>
          <w:color w:val="000000" w:themeColor="text1"/>
        </w:rPr>
        <w:t xml:space="preserve"> ………………………………….</w:t>
      </w:r>
    </w:p>
    <w:p w:rsidR="001D617D" w:rsidRPr="001D617D" w:rsidRDefault="001D617D" w:rsidP="001D617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ęzyk obcy nowożytny (minimum 90%)</w:t>
      </w:r>
      <w:r w:rsidRPr="001D61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</w:t>
      </w:r>
    </w:p>
    <w:p w:rsidR="00730CDD" w:rsidRPr="0006115F" w:rsidRDefault="00730CDD" w:rsidP="00541ED7">
      <w:pPr>
        <w:pStyle w:val="Akapitzlist"/>
        <w:numPr>
          <w:ilvl w:val="0"/>
          <w:numId w:val="9"/>
        </w:numPr>
        <w:spacing w:line="360" w:lineRule="auto"/>
        <w:ind w:left="709" w:hanging="709"/>
        <w:rPr>
          <w:rFonts w:ascii="Times New Roman" w:hAnsi="Times New Roman" w:cs="Times New Roman"/>
          <w:b/>
        </w:rPr>
      </w:pPr>
      <w:r w:rsidRPr="0006115F">
        <w:rPr>
          <w:rFonts w:ascii="Times New Roman" w:hAnsi="Times New Roman" w:cs="Times New Roman"/>
          <w:b/>
        </w:rPr>
        <w:t>WYKAZ DOKUMENTÓW POTWIERDZAJĄCYCH OSIĄGNIĘCIA UCZNIA</w:t>
      </w:r>
    </w:p>
    <w:p w:rsidR="00541ED7" w:rsidRPr="0006115F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541ED7" w:rsidRPr="0006115F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730CDD" w:rsidRPr="0006115F" w:rsidRDefault="00730CDD" w:rsidP="00541ED7">
      <w:pPr>
        <w:pStyle w:val="Akapitzlist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</w:rPr>
      </w:pPr>
      <w:r w:rsidRPr="00F36C00">
        <w:rPr>
          <w:rFonts w:ascii="Times New Roman" w:hAnsi="Times New Roman" w:cs="Times New Roman"/>
          <w:b/>
        </w:rPr>
        <w:t>WYPŁATA STYPENDIUM</w:t>
      </w:r>
      <w:r w:rsidR="00541ED7" w:rsidRPr="0006115F">
        <w:rPr>
          <w:rFonts w:ascii="Times New Roman" w:hAnsi="Times New Roman" w:cs="Times New Roman"/>
          <w:b/>
        </w:rPr>
        <w:t xml:space="preserve"> </w:t>
      </w:r>
      <w:r w:rsidR="00541ED7" w:rsidRPr="0006115F">
        <w:rPr>
          <w:rFonts w:ascii="Times New Roman" w:hAnsi="Times New Roman" w:cs="Times New Roman"/>
        </w:rPr>
        <w:t>(właściwe podkreślić)</w:t>
      </w:r>
    </w:p>
    <w:p w:rsidR="00541ED7" w:rsidRPr="0006115F" w:rsidRDefault="00541ED7" w:rsidP="00BC1D51">
      <w:pPr>
        <w:pStyle w:val="Akapitzlist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Wypłata gotówki</w:t>
      </w:r>
    </w:p>
    <w:p w:rsidR="00541ED7" w:rsidRPr="0006115F" w:rsidRDefault="00541ED7" w:rsidP="00BC1D51">
      <w:pPr>
        <w:pStyle w:val="Akapitzlist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</w:rPr>
      </w:pPr>
      <w:r w:rsidRPr="0006115F">
        <w:rPr>
          <w:rFonts w:ascii="Times New Roman" w:hAnsi="Times New Roman" w:cs="Times New Roman"/>
        </w:rPr>
        <w:t>Przelew na rachunek bankowy (numer rachunku oraz nazwa banku) …………………………………………………………………………………………………...</w:t>
      </w:r>
    </w:p>
    <w:p w:rsidR="001704D7" w:rsidRPr="001D617D" w:rsidRDefault="00541ED7" w:rsidP="001704D7">
      <w:pPr>
        <w:ind w:left="82"/>
        <w:rPr>
          <w:rFonts w:ascii="Times New Roman" w:hAnsi="Times New Roman" w:cs="Times New Roman"/>
          <w:b/>
          <w:sz w:val="16"/>
          <w:szCs w:val="16"/>
        </w:rPr>
      </w:pPr>
      <w:r w:rsidRPr="001D617D">
        <w:rPr>
          <w:rFonts w:ascii="Times New Roman" w:hAnsi="Times New Roman" w:cs="Times New Roman"/>
          <w:b/>
          <w:sz w:val="16"/>
          <w:szCs w:val="16"/>
        </w:rPr>
        <w:t>………………………….</w:t>
      </w:r>
      <w:r w:rsidRPr="001D617D">
        <w:rPr>
          <w:rFonts w:ascii="Times New Roman" w:hAnsi="Times New Roman" w:cs="Times New Roman"/>
          <w:b/>
          <w:sz w:val="16"/>
          <w:szCs w:val="16"/>
        </w:rPr>
        <w:tab/>
      </w:r>
      <w:r w:rsidRPr="001D617D">
        <w:rPr>
          <w:rFonts w:ascii="Times New Roman" w:hAnsi="Times New Roman" w:cs="Times New Roman"/>
          <w:b/>
          <w:sz w:val="16"/>
          <w:szCs w:val="16"/>
        </w:rPr>
        <w:tab/>
      </w:r>
      <w:r w:rsidRPr="001D617D">
        <w:rPr>
          <w:rFonts w:ascii="Times New Roman" w:hAnsi="Times New Roman" w:cs="Times New Roman"/>
          <w:b/>
          <w:sz w:val="16"/>
          <w:szCs w:val="16"/>
        </w:rPr>
        <w:tab/>
      </w:r>
      <w:r w:rsidRPr="001D617D">
        <w:rPr>
          <w:rFonts w:ascii="Times New Roman" w:hAnsi="Times New Roman" w:cs="Times New Roman"/>
          <w:b/>
          <w:sz w:val="16"/>
          <w:szCs w:val="16"/>
        </w:rPr>
        <w:tab/>
      </w:r>
      <w:r w:rsidRPr="001D617D">
        <w:rPr>
          <w:rFonts w:ascii="Times New Roman" w:hAnsi="Times New Roman" w:cs="Times New Roman"/>
          <w:b/>
          <w:sz w:val="16"/>
          <w:szCs w:val="16"/>
        </w:rPr>
        <w:tab/>
      </w:r>
      <w:r w:rsidR="001D617D">
        <w:rPr>
          <w:rFonts w:ascii="Times New Roman" w:hAnsi="Times New Roman" w:cs="Times New Roman"/>
          <w:b/>
          <w:sz w:val="16"/>
          <w:szCs w:val="16"/>
        </w:rPr>
        <w:tab/>
      </w:r>
      <w:r w:rsidR="001704D7" w:rsidRPr="001D617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79614B" w:rsidRPr="0006115F" w:rsidRDefault="001704D7" w:rsidP="001704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6115F">
        <w:rPr>
          <w:rFonts w:ascii="Times New Roman" w:hAnsi="Times New Roman" w:cs="Times New Roman"/>
          <w:sz w:val="20"/>
          <w:szCs w:val="20"/>
        </w:rPr>
        <w:t xml:space="preserve">  (miejscowość, data) </w:t>
      </w:r>
      <w:r w:rsidRPr="0006115F">
        <w:rPr>
          <w:rFonts w:ascii="Times New Roman" w:hAnsi="Times New Roman" w:cs="Times New Roman"/>
          <w:sz w:val="20"/>
          <w:szCs w:val="20"/>
        </w:rPr>
        <w:tab/>
      </w:r>
      <w:r w:rsidRPr="0006115F">
        <w:rPr>
          <w:rFonts w:ascii="Times New Roman" w:hAnsi="Times New Roman" w:cs="Times New Roman"/>
          <w:sz w:val="20"/>
          <w:szCs w:val="20"/>
        </w:rPr>
        <w:tab/>
      </w:r>
      <w:r w:rsidRPr="0006115F">
        <w:rPr>
          <w:rFonts w:ascii="Times New Roman" w:hAnsi="Times New Roman" w:cs="Times New Roman"/>
          <w:sz w:val="20"/>
          <w:szCs w:val="20"/>
        </w:rPr>
        <w:tab/>
      </w:r>
      <w:r w:rsidRPr="0006115F">
        <w:rPr>
          <w:rFonts w:ascii="Times New Roman" w:hAnsi="Times New Roman" w:cs="Times New Roman"/>
          <w:sz w:val="20"/>
          <w:szCs w:val="20"/>
        </w:rPr>
        <w:tab/>
      </w:r>
      <w:r w:rsidRPr="0006115F">
        <w:rPr>
          <w:rFonts w:ascii="Times New Roman" w:hAnsi="Times New Roman" w:cs="Times New Roman"/>
          <w:sz w:val="20"/>
          <w:szCs w:val="20"/>
        </w:rPr>
        <w:tab/>
      </w:r>
      <w:r w:rsidRPr="0006115F">
        <w:rPr>
          <w:rFonts w:ascii="Times New Roman" w:hAnsi="Times New Roman" w:cs="Times New Roman"/>
          <w:sz w:val="20"/>
          <w:szCs w:val="20"/>
        </w:rPr>
        <w:tab/>
        <w:t xml:space="preserve">            (podpis wnioskodawcy)</w:t>
      </w:r>
    </w:p>
    <w:p w:rsidR="00BC1D51" w:rsidRPr="0006115F" w:rsidRDefault="00BC1D51" w:rsidP="00730C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0CDD" w:rsidRDefault="0079614B" w:rsidP="001D617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115F">
        <w:rPr>
          <w:rFonts w:ascii="Times New Roman" w:hAnsi="Times New Roman" w:cs="Times New Roman"/>
          <w:sz w:val="16"/>
          <w:szCs w:val="16"/>
        </w:rPr>
        <w:t>*Nazwę urzędu skarbowego podaje się celem wystawienia informacji o dochodach oraz o pobranych zaliczkach na podatek dochodowy (PIT)</w:t>
      </w:r>
    </w:p>
    <w:p w:rsidR="00F57C54" w:rsidRDefault="00F57C54" w:rsidP="001D61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7C54" w:rsidRDefault="00F57C54" w:rsidP="001D61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7C54" w:rsidRDefault="00F57C54" w:rsidP="001D61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7C54" w:rsidRPr="00F57C54" w:rsidRDefault="00F57C54" w:rsidP="00F57C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C54">
        <w:rPr>
          <w:rFonts w:ascii="Times New Roman" w:hAnsi="Times New Roman" w:cs="Times New Roman"/>
          <w:b/>
          <w:sz w:val="20"/>
          <w:szCs w:val="20"/>
        </w:rPr>
        <w:lastRenderedPageBreak/>
        <w:t>Informacja o przetwarzaniu danych osobowych</w:t>
      </w:r>
    </w:p>
    <w:p w:rsidR="00F57C54" w:rsidRPr="00F57C54" w:rsidRDefault="00F57C54" w:rsidP="00F57C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7C54" w:rsidRPr="00F57C54" w:rsidRDefault="00F57C54" w:rsidP="00F10F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Zgodnie z art. 13 ust. 1 i ust. 2 rozporządzenia Parlamentu Europejskiego i Rady (UE) 2</w:t>
      </w:r>
      <w:r>
        <w:rPr>
          <w:rFonts w:ascii="Times New Roman" w:hAnsi="Times New Roman" w:cs="Times New Roman"/>
          <w:sz w:val="18"/>
          <w:szCs w:val="18"/>
        </w:rPr>
        <w:t xml:space="preserve">016/679 z 27 kwietnia 2016 r. </w:t>
      </w:r>
      <w:r>
        <w:rPr>
          <w:rFonts w:ascii="Times New Roman" w:hAnsi="Times New Roman" w:cs="Times New Roman"/>
          <w:sz w:val="18"/>
          <w:szCs w:val="18"/>
        </w:rPr>
        <w:br/>
        <w:t xml:space="preserve">w </w:t>
      </w:r>
      <w:r w:rsidRPr="00F57C54">
        <w:rPr>
          <w:rFonts w:ascii="Times New Roman" w:hAnsi="Times New Roman" w:cs="Times New Roman"/>
          <w:sz w:val="18"/>
          <w:szCs w:val="18"/>
        </w:rPr>
        <w:t>sprawie ochrony osób fizycznych w związku z p</w:t>
      </w:r>
      <w:r>
        <w:rPr>
          <w:rFonts w:ascii="Times New Roman" w:hAnsi="Times New Roman" w:cs="Times New Roman"/>
          <w:sz w:val="18"/>
          <w:szCs w:val="18"/>
        </w:rPr>
        <w:t xml:space="preserve">rzetwarzaniem danych osobowych </w:t>
      </w:r>
      <w:r w:rsidRPr="00F57C54">
        <w:rPr>
          <w:rFonts w:ascii="Times New Roman" w:hAnsi="Times New Roman" w:cs="Times New Roman"/>
          <w:sz w:val="18"/>
          <w:szCs w:val="18"/>
        </w:rPr>
        <w:t>i w sprawie swobodnego przepływu takich danych oraz uchylenia dyrektywy 95/46/WE (RODO), informujemy, iż: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Pr="00F57C54">
        <w:rPr>
          <w:rFonts w:ascii="Times New Roman" w:hAnsi="Times New Roman" w:cs="Times New Roman"/>
          <w:b/>
          <w:sz w:val="18"/>
          <w:szCs w:val="18"/>
        </w:rPr>
        <w:t>WÓJT GMINY PILCHOWICE</w:t>
      </w:r>
      <w:r w:rsidRPr="00F57C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 xml:space="preserve">z siedzibą w </w:t>
      </w:r>
      <w:r w:rsidRPr="00F57C54">
        <w:rPr>
          <w:rFonts w:ascii="Times New Roman" w:hAnsi="Times New Roman" w:cs="Times New Roman"/>
          <w:b/>
          <w:sz w:val="18"/>
          <w:szCs w:val="18"/>
        </w:rPr>
        <w:t>PILCHOWICACH</w:t>
      </w:r>
      <w:r w:rsidRPr="00F57C54">
        <w:rPr>
          <w:rFonts w:ascii="Times New Roman" w:hAnsi="Times New Roman" w:cs="Times New Roman"/>
          <w:sz w:val="18"/>
          <w:szCs w:val="18"/>
        </w:rPr>
        <w:t xml:space="preserve">, ul. </w:t>
      </w:r>
      <w:r w:rsidRPr="00F57C54">
        <w:rPr>
          <w:rFonts w:ascii="Times New Roman" w:hAnsi="Times New Roman" w:cs="Times New Roman"/>
          <w:b/>
          <w:sz w:val="18"/>
          <w:szCs w:val="18"/>
        </w:rPr>
        <w:t>DAMROTA 6</w:t>
      </w:r>
      <w:r w:rsidRPr="00F57C54">
        <w:rPr>
          <w:rFonts w:ascii="Times New Roman" w:hAnsi="Times New Roman" w:cs="Times New Roman"/>
          <w:sz w:val="18"/>
          <w:szCs w:val="18"/>
        </w:rPr>
        <w:t xml:space="preserve">, kod pocztowy </w:t>
      </w:r>
      <w:r w:rsidRPr="00F57C54">
        <w:rPr>
          <w:rFonts w:ascii="Times New Roman" w:hAnsi="Times New Roman" w:cs="Times New Roman"/>
          <w:b/>
          <w:sz w:val="18"/>
          <w:szCs w:val="18"/>
        </w:rPr>
        <w:t>44 – 145 PILCHOWICE</w:t>
      </w:r>
      <w:r w:rsidRPr="00F57C54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 xml:space="preserve">adres e-mail: </w:t>
      </w:r>
      <w:r w:rsidRPr="00F57C54">
        <w:rPr>
          <w:rFonts w:ascii="Times New Roman" w:hAnsi="Times New Roman" w:cs="Times New Roman"/>
          <w:b/>
          <w:sz w:val="18"/>
          <w:szCs w:val="18"/>
        </w:rPr>
        <w:t>ug@pilchowice.pl</w:t>
      </w:r>
      <w:r w:rsidRPr="00F57C54">
        <w:rPr>
          <w:rFonts w:ascii="Times New Roman" w:hAnsi="Times New Roman" w:cs="Times New Roman"/>
          <w:sz w:val="18"/>
          <w:szCs w:val="18"/>
        </w:rPr>
        <w:t xml:space="preserve">, tel. </w:t>
      </w:r>
      <w:r w:rsidRPr="00F57C54">
        <w:rPr>
          <w:rFonts w:ascii="Times New Roman" w:hAnsi="Times New Roman" w:cs="Times New Roman"/>
          <w:b/>
          <w:sz w:val="18"/>
          <w:szCs w:val="18"/>
        </w:rPr>
        <w:t>32-235-65-21</w:t>
      </w:r>
      <w:r w:rsidRPr="00F57C5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 xml:space="preserve">Przetwarzanie Pani/Pana danych osobowych będzie się odbywać zgodnie z art. </w:t>
      </w:r>
      <w:r w:rsidRPr="00F57C54">
        <w:rPr>
          <w:rFonts w:ascii="Times New Roman" w:hAnsi="Times New Roman" w:cs="Times New Roman"/>
          <w:b/>
          <w:sz w:val="18"/>
          <w:szCs w:val="18"/>
        </w:rPr>
        <w:t xml:space="preserve">6 c </w:t>
      </w:r>
      <w:r w:rsidRPr="00F57C54">
        <w:rPr>
          <w:rFonts w:ascii="Times New Roman" w:hAnsi="Times New Roman" w:cs="Times New Roman"/>
          <w:sz w:val="18"/>
          <w:szCs w:val="18"/>
        </w:rPr>
        <w:t xml:space="preserve">RODO na podstawie wymogów określonych </w:t>
      </w:r>
      <w:r w:rsidR="00F10F82">
        <w:rPr>
          <w:rFonts w:ascii="Times New Roman" w:hAnsi="Times New Roman" w:cs="Times New Roman"/>
          <w:sz w:val="18"/>
          <w:szCs w:val="18"/>
        </w:rPr>
        <w:br/>
      </w:r>
      <w:r w:rsidRPr="00F57C54">
        <w:rPr>
          <w:rFonts w:ascii="Times New Roman" w:hAnsi="Times New Roman" w:cs="Times New Roman"/>
          <w:sz w:val="18"/>
          <w:szCs w:val="18"/>
        </w:rPr>
        <w:t xml:space="preserve">w przepisach prawnych w celu realizacji celów i zadań przez tutejszy urząd, w tym prowadzenia postępowań administracyjnych </w:t>
      </w:r>
      <w:r w:rsidR="00F10F82">
        <w:rPr>
          <w:rFonts w:ascii="Times New Roman" w:hAnsi="Times New Roman" w:cs="Times New Roman"/>
          <w:sz w:val="18"/>
          <w:szCs w:val="18"/>
        </w:rPr>
        <w:br/>
      </w:r>
      <w:r w:rsidRPr="00F57C54">
        <w:rPr>
          <w:rFonts w:ascii="Times New Roman" w:hAnsi="Times New Roman" w:cs="Times New Roman"/>
          <w:sz w:val="18"/>
          <w:szCs w:val="18"/>
        </w:rPr>
        <w:t xml:space="preserve">a także zawierania i realizacji umów z partnerami i kontrahentami. Cele, w jakich przetwarzane są dane osobowe zostały jasno </w:t>
      </w:r>
      <w:r w:rsidR="00F10F82">
        <w:rPr>
          <w:rFonts w:ascii="Times New Roman" w:hAnsi="Times New Roman" w:cs="Times New Roman"/>
          <w:sz w:val="18"/>
          <w:szCs w:val="18"/>
        </w:rPr>
        <w:br/>
      </w:r>
      <w:r w:rsidRPr="00F57C54">
        <w:rPr>
          <w:rFonts w:ascii="Times New Roman" w:hAnsi="Times New Roman" w:cs="Times New Roman"/>
          <w:sz w:val="18"/>
          <w:szCs w:val="18"/>
        </w:rPr>
        <w:t>i szczegółowo określone w stosownych aktach prawnych, w tym w Kodeksie postępowania administracyjnego i Kodeksie cywilnym.</w:t>
      </w: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Inspektorem ochrony danych w tutejszej jedn</w:t>
      </w:r>
      <w:bookmarkStart w:id="0" w:name="_GoBack"/>
      <w:bookmarkEnd w:id="0"/>
      <w:r w:rsidRPr="00F57C54">
        <w:rPr>
          <w:rFonts w:ascii="Times New Roman" w:hAnsi="Times New Roman" w:cs="Times New Roman"/>
          <w:sz w:val="18"/>
          <w:szCs w:val="18"/>
        </w:rPr>
        <w:t xml:space="preserve">ostce jest Pan </w:t>
      </w:r>
      <w:r w:rsidR="001C50F7">
        <w:rPr>
          <w:rFonts w:ascii="Times New Roman" w:hAnsi="Times New Roman" w:cs="Times New Roman"/>
          <w:b/>
          <w:sz w:val="18"/>
          <w:szCs w:val="18"/>
        </w:rPr>
        <w:t>Zbigniew Woźniak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F57C5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F57C54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Pr="00F57C54">
        <w:rPr>
          <w:rFonts w:ascii="Times New Roman" w:hAnsi="Times New Roman" w:cs="Times New Roman"/>
          <w:sz w:val="18"/>
          <w:szCs w:val="18"/>
          <w:lang w:val="de-DE"/>
        </w:rPr>
        <w:t>e-mail</w:t>
      </w:r>
      <w:proofErr w:type="spellEnd"/>
      <w:r w:rsidRPr="00F57C54">
        <w:rPr>
          <w:rFonts w:ascii="Times New Roman" w:hAnsi="Times New Roman" w:cs="Times New Roman"/>
          <w:sz w:val="18"/>
          <w:szCs w:val="18"/>
          <w:lang w:val="de-DE"/>
        </w:rPr>
        <w:t xml:space="preserve">: </w:t>
      </w:r>
      <w:r w:rsidRPr="00F57C54">
        <w:rPr>
          <w:rFonts w:ascii="Times New Roman" w:hAnsi="Times New Roman" w:cs="Times New Roman"/>
          <w:b/>
          <w:sz w:val="18"/>
          <w:szCs w:val="18"/>
          <w:lang w:val="de-DE"/>
        </w:rPr>
        <w:t>nowator@nowator.edu.pl</w:t>
      </w: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de-DE"/>
        </w:rPr>
      </w:pP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Pani/Pana dane osobowe będą przechowywane przez okres wymagany przepisami/ do czasu wycofania zgody.</w:t>
      </w: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Posiada Pani/Pan prawo dostępu do swoich danych osobowych zgodnie z art. 15 RODO, prawo do ich sprostowania jeśli są nieprawidłowe, usunięcia zgodnie z art. 17 RODO z zastrzeżeniem ust. 3, 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:rsidR="00F57C54" w:rsidRPr="00F57C54" w:rsidRDefault="00F57C54" w:rsidP="00F10F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Podanie przez Panią/Pana danych osobowych jest wymogiem prawnym.</w:t>
      </w:r>
    </w:p>
    <w:p w:rsidR="00F57C54" w:rsidRPr="00F57C54" w:rsidRDefault="00F57C54" w:rsidP="00F10F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7C54">
        <w:rPr>
          <w:rFonts w:ascii="Times New Roman" w:hAnsi="Times New Roman" w:cs="Times New Roman"/>
          <w:sz w:val="18"/>
          <w:szCs w:val="18"/>
        </w:rPr>
        <w:t>Informujemy ponadto, że Pani/Pana dane osobowe nie będą profilowane ani przetwarzane w sposób zautomatyzowany.</w:t>
      </w:r>
    </w:p>
    <w:p w:rsidR="00F57C54" w:rsidRPr="00F57C54" w:rsidRDefault="00F57C54" w:rsidP="00F57C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7C54" w:rsidRPr="00F57C54" w:rsidRDefault="00F57C54" w:rsidP="00F57C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7C54" w:rsidRPr="00F57C54" w:rsidRDefault="00F57C54" w:rsidP="00F57C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7C54" w:rsidRPr="00F57C54" w:rsidRDefault="00F57C54" w:rsidP="00F57C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57C54" w:rsidRPr="00F57C54" w:rsidRDefault="00F57C54" w:rsidP="00F57C54">
      <w:pPr>
        <w:ind w:left="82"/>
        <w:rPr>
          <w:rFonts w:ascii="Times New Roman" w:hAnsi="Times New Roman" w:cs="Times New Roman"/>
          <w:b/>
        </w:rPr>
      </w:pPr>
      <w:r w:rsidRPr="00F57C54">
        <w:rPr>
          <w:rFonts w:ascii="Times New Roman" w:hAnsi="Times New Roman" w:cs="Times New Roman"/>
          <w:b/>
        </w:rPr>
        <w:t>ADNOTACJE URZĘDOWE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F57C54" w:rsidRPr="00F57C54" w:rsidTr="00D161EC">
        <w:trPr>
          <w:trHeight w:val="2414"/>
        </w:trPr>
        <w:tc>
          <w:tcPr>
            <w:tcW w:w="8925" w:type="dxa"/>
          </w:tcPr>
          <w:p w:rsidR="00F57C54" w:rsidRDefault="00F57C54" w:rsidP="00D161EC">
            <w:pPr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>Wójt Gminy Pilchowice przyznaje/nie przyznaje*</w:t>
            </w:r>
          </w:p>
          <w:p w:rsidR="00F10F82" w:rsidRPr="00F57C54" w:rsidRDefault="00F10F82" w:rsidP="00D161EC">
            <w:pPr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C54" w:rsidRPr="00F57C54" w:rsidRDefault="00F57C54" w:rsidP="00F10F82">
            <w:pPr>
              <w:ind w:left="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>....................................</w:t>
            </w:r>
            <w:r w:rsidR="00F10F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</w:t>
            </w:r>
            <w:r w:rsidR="00F10F82">
              <w:rPr>
                <w:rFonts w:ascii="Times New Roman" w:hAnsi="Times New Roman" w:cs="Times New Roman"/>
                <w:sz w:val="22"/>
                <w:szCs w:val="22"/>
              </w:rPr>
              <w:t>..........................</w:t>
            </w: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>/imię i nazwisko ucznia/</w:t>
            </w:r>
          </w:p>
          <w:p w:rsidR="00F57C54" w:rsidRPr="00F57C54" w:rsidRDefault="00F57C54" w:rsidP="00D161EC">
            <w:pPr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>stypendium w wysokości  .................................................... za rok szkolny ………………………</w:t>
            </w:r>
            <w:r w:rsidR="00F10F8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  <w:p w:rsidR="00F57C54" w:rsidRPr="00F57C54" w:rsidRDefault="00F57C54" w:rsidP="00D161EC">
            <w:pPr>
              <w:ind w:left="8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C54" w:rsidRPr="00F57C54" w:rsidRDefault="00F57C54" w:rsidP="00D161EC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 xml:space="preserve">Pilchowice, dnia ...............................                                  </w:t>
            </w:r>
            <w:r w:rsidR="00F10F8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F57C54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</w:t>
            </w:r>
            <w:r w:rsidRPr="00F57C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</w:p>
          <w:p w:rsidR="00F57C54" w:rsidRPr="00F57C54" w:rsidRDefault="00F57C54" w:rsidP="00D16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C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/podpis Wójta Gminy/ </w:t>
            </w:r>
          </w:p>
        </w:tc>
      </w:tr>
    </w:tbl>
    <w:p w:rsidR="00F57C54" w:rsidRPr="001D617D" w:rsidRDefault="00F57C54" w:rsidP="001D617D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F57C54" w:rsidRPr="001D617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A8" w:rsidRDefault="00334AA8">
      <w:pPr>
        <w:spacing w:after="0"/>
      </w:pPr>
      <w:r>
        <w:separator/>
      </w:r>
    </w:p>
  </w:endnote>
  <w:endnote w:type="continuationSeparator" w:id="0">
    <w:p w:rsidR="00334AA8" w:rsidRDefault="00334A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A8" w:rsidRDefault="00334AA8">
      <w:r>
        <w:separator/>
      </w:r>
    </w:p>
  </w:footnote>
  <w:footnote w:type="continuationSeparator" w:id="0">
    <w:p w:rsidR="00334AA8" w:rsidRDefault="0033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B08A06"/>
    <w:multiLevelType w:val="multilevel"/>
    <w:tmpl w:val="DFDEF03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134C9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52709"/>
    <w:multiLevelType w:val="hybridMultilevel"/>
    <w:tmpl w:val="A75A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25FE"/>
    <w:multiLevelType w:val="hybridMultilevel"/>
    <w:tmpl w:val="60809F42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44C40"/>
    <w:multiLevelType w:val="hybridMultilevel"/>
    <w:tmpl w:val="D788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37F"/>
    <w:multiLevelType w:val="hybridMultilevel"/>
    <w:tmpl w:val="94E6B24A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C3AB2"/>
    <w:multiLevelType w:val="hybridMultilevel"/>
    <w:tmpl w:val="A730708E"/>
    <w:lvl w:ilvl="0" w:tplc="B18CF9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5AF4"/>
    <w:multiLevelType w:val="multilevel"/>
    <w:tmpl w:val="9A6814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07774"/>
    <w:multiLevelType w:val="hybridMultilevel"/>
    <w:tmpl w:val="2B5E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913DE"/>
    <w:multiLevelType w:val="multilevel"/>
    <w:tmpl w:val="A098835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56DBD"/>
    <w:multiLevelType w:val="hybridMultilevel"/>
    <w:tmpl w:val="5FB6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2BA7"/>
    <w:multiLevelType w:val="hybridMultilevel"/>
    <w:tmpl w:val="A7EEFE2A"/>
    <w:lvl w:ilvl="0" w:tplc="26201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F39BA"/>
    <w:multiLevelType w:val="hybridMultilevel"/>
    <w:tmpl w:val="D884D4CA"/>
    <w:lvl w:ilvl="0" w:tplc="075CB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E4161"/>
    <w:multiLevelType w:val="hybridMultilevel"/>
    <w:tmpl w:val="AF48F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05BC2"/>
    <w:multiLevelType w:val="hybridMultilevel"/>
    <w:tmpl w:val="EF06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F77"/>
    <w:multiLevelType w:val="hybridMultilevel"/>
    <w:tmpl w:val="92881662"/>
    <w:lvl w:ilvl="0" w:tplc="9C02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846C8"/>
    <w:multiLevelType w:val="hybridMultilevel"/>
    <w:tmpl w:val="FF24D484"/>
    <w:lvl w:ilvl="0" w:tplc="12547214">
      <w:start w:val="1"/>
      <w:numFmt w:val="lowerLetter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020213A"/>
    <w:multiLevelType w:val="multilevel"/>
    <w:tmpl w:val="28CEC0A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286F5A"/>
    <w:multiLevelType w:val="hybridMultilevel"/>
    <w:tmpl w:val="FAD0A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6"/>
  </w:num>
  <w:num w:numId="17">
    <w:abstractNumId w:val="18"/>
  </w:num>
  <w:num w:numId="18">
    <w:abstractNumId w:val="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0F25"/>
    <w:rsid w:val="000253FD"/>
    <w:rsid w:val="000549BD"/>
    <w:rsid w:val="0006115F"/>
    <w:rsid w:val="00077D9A"/>
    <w:rsid w:val="000A49EF"/>
    <w:rsid w:val="0014268C"/>
    <w:rsid w:val="00147BE4"/>
    <w:rsid w:val="001704D7"/>
    <w:rsid w:val="00173415"/>
    <w:rsid w:val="00185908"/>
    <w:rsid w:val="00192E3D"/>
    <w:rsid w:val="001B4EED"/>
    <w:rsid w:val="001C50F7"/>
    <w:rsid w:val="001C53EB"/>
    <w:rsid w:val="001D617D"/>
    <w:rsid w:val="001F7559"/>
    <w:rsid w:val="00203A90"/>
    <w:rsid w:val="0020439A"/>
    <w:rsid w:val="00213A5A"/>
    <w:rsid w:val="0023730C"/>
    <w:rsid w:val="00243C29"/>
    <w:rsid w:val="00261C40"/>
    <w:rsid w:val="00280B3F"/>
    <w:rsid w:val="002903E8"/>
    <w:rsid w:val="002B7478"/>
    <w:rsid w:val="002C26AB"/>
    <w:rsid w:val="002D13B0"/>
    <w:rsid w:val="00334AA8"/>
    <w:rsid w:val="00343862"/>
    <w:rsid w:val="003A7F74"/>
    <w:rsid w:val="003F3A32"/>
    <w:rsid w:val="00412D2A"/>
    <w:rsid w:val="00440CC4"/>
    <w:rsid w:val="004433D0"/>
    <w:rsid w:val="00450F5E"/>
    <w:rsid w:val="004764CD"/>
    <w:rsid w:val="004D09F9"/>
    <w:rsid w:val="004E29B3"/>
    <w:rsid w:val="00532100"/>
    <w:rsid w:val="00541934"/>
    <w:rsid w:val="00541ED7"/>
    <w:rsid w:val="00552764"/>
    <w:rsid w:val="00581552"/>
    <w:rsid w:val="00590D07"/>
    <w:rsid w:val="005A3A2B"/>
    <w:rsid w:val="005A6707"/>
    <w:rsid w:val="006174F5"/>
    <w:rsid w:val="00633DB0"/>
    <w:rsid w:val="00635668"/>
    <w:rsid w:val="0067183D"/>
    <w:rsid w:val="006A6463"/>
    <w:rsid w:val="006B1B88"/>
    <w:rsid w:val="006F464F"/>
    <w:rsid w:val="006F5A51"/>
    <w:rsid w:val="00702B3A"/>
    <w:rsid w:val="00730CDD"/>
    <w:rsid w:val="0074125E"/>
    <w:rsid w:val="007641FE"/>
    <w:rsid w:val="00776706"/>
    <w:rsid w:val="00780FE9"/>
    <w:rsid w:val="00784D58"/>
    <w:rsid w:val="0079614B"/>
    <w:rsid w:val="00797DA6"/>
    <w:rsid w:val="007A3E10"/>
    <w:rsid w:val="007C6C3A"/>
    <w:rsid w:val="007E700E"/>
    <w:rsid w:val="007F633F"/>
    <w:rsid w:val="00810CB6"/>
    <w:rsid w:val="00854566"/>
    <w:rsid w:val="00866068"/>
    <w:rsid w:val="0086658A"/>
    <w:rsid w:val="008821EC"/>
    <w:rsid w:val="008978E7"/>
    <w:rsid w:val="008D6863"/>
    <w:rsid w:val="0091463D"/>
    <w:rsid w:val="009447C4"/>
    <w:rsid w:val="00963D91"/>
    <w:rsid w:val="00980E88"/>
    <w:rsid w:val="009827C8"/>
    <w:rsid w:val="00993F9F"/>
    <w:rsid w:val="009B2CA2"/>
    <w:rsid w:val="009C78DE"/>
    <w:rsid w:val="009E2CB4"/>
    <w:rsid w:val="009E4D98"/>
    <w:rsid w:val="009E66F3"/>
    <w:rsid w:val="009F1154"/>
    <w:rsid w:val="00A14D78"/>
    <w:rsid w:val="00A40A2B"/>
    <w:rsid w:val="00A57BAB"/>
    <w:rsid w:val="00A74B35"/>
    <w:rsid w:val="00A82144"/>
    <w:rsid w:val="00AC7FF7"/>
    <w:rsid w:val="00AE3EB3"/>
    <w:rsid w:val="00AF2857"/>
    <w:rsid w:val="00B32D0B"/>
    <w:rsid w:val="00B43623"/>
    <w:rsid w:val="00B44FBE"/>
    <w:rsid w:val="00B50AB6"/>
    <w:rsid w:val="00B55DCA"/>
    <w:rsid w:val="00B86B75"/>
    <w:rsid w:val="00B920EB"/>
    <w:rsid w:val="00BC1D51"/>
    <w:rsid w:val="00BC48D5"/>
    <w:rsid w:val="00BC5A3B"/>
    <w:rsid w:val="00BD0BCD"/>
    <w:rsid w:val="00C06D28"/>
    <w:rsid w:val="00C25013"/>
    <w:rsid w:val="00C27D29"/>
    <w:rsid w:val="00C36279"/>
    <w:rsid w:val="00C933A3"/>
    <w:rsid w:val="00CA289D"/>
    <w:rsid w:val="00D23BF1"/>
    <w:rsid w:val="00D428A3"/>
    <w:rsid w:val="00D5079B"/>
    <w:rsid w:val="00D76371"/>
    <w:rsid w:val="00DA481D"/>
    <w:rsid w:val="00DB4500"/>
    <w:rsid w:val="00DF4874"/>
    <w:rsid w:val="00E11618"/>
    <w:rsid w:val="00E121B7"/>
    <w:rsid w:val="00E315A3"/>
    <w:rsid w:val="00E37C06"/>
    <w:rsid w:val="00E62617"/>
    <w:rsid w:val="00E77C36"/>
    <w:rsid w:val="00E81563"/>
    <w:rsid w:val="00E84660"/>
    <w:rsid w:val="00EC264B"/>
    <w:rsid w:val="00EE64F8"/>
    <w:rsid w:val="00F10F82"/>
    <w:rsid w:val="00F36C00"/>
    <w:rsid w:val="00F5500F"/>
    <w:rsid w:val="00F57C54"/>
    <w:rsid w:val="00F62E2D"/>
    <w:rsid w:val="00F71597"/>
    <w:rsid w:val="00F76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uiPriority w:val="39"/>
    <w:rsid w:val="00730CDD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C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odstpw">
    <w:name w:val="No Spacing"/>
    <w:uiPriority w:val="1"/>
    <w:qFormat/>
    <w:rsid w:val="00730CDD"/>
    <w:pPr>
      <w:spacing w:after="0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33DB0"/>
  </w:style>
  <w:style w:type="paragraph" w:styleId="Stopka">
    <w:name w:val="footer"/>
    <w:basedOn w:val="Normalny"/>
    <w:link w:val="Stopka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33DB0"/>
  </w:style>
  <w:style w:type="paragraph" w:customStyle="1" w:styleId="Default">
    <w:name w:val="Default"/>
    <w:rsid w:val="000A49E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uiPriority w:val="39"/>
    <w:rsid w:val="00730CDD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C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odstpw">
    <w:name w:val="No Spacing"/>
    <w:uiPriority w:val="1"/>
    <w:qFormat/>
    <w:rsid w:val="00730CDD"/>
    <w:pPr>
      <w:spacing w:after="0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33DB0"/>
  </w:style>
  <w:style w:type="paragraph" w:styleId="Stopka">
    <w:name w:val="footer"/>
    <w:basedOn w:val="Normalny"/>
    <w:link w:val="Stopka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33DB0"/>
  </w:style>
  <w:style w:type="paragraph" w:customStyle="1" w:styleId="Default">
    <w:name w:val="Default"/>
    <w:rsid w:val="000A49E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1685-7280-49C0-8D2E-E230BD9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lchowice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Ilkow</dc:creator>
  <cp:lastModifiedBy>Mirela Wiciok</cp:lastModifiedBy>
  <cp:revision>5</cp:revision>
  <cp:lastPrinted>2019-09-03T09:16:00Z</cp:lastPrinted>
  <dcterms:created xsi:type="dcterms:W3CDTF">2024-06-10T12:44:00Z</dcterms:created>
  <dcterms:modified xsi:type="dcterms:W3CDTF">2024-06-25T12:50:00Z</dcterms:modified>
</cp:coreProperties>
</file>